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33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3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73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33417" w:rsidP="0073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33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33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5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731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33417" w:rsidP="00073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73152">
              <w:rPr>
                <w:szCs w:val="22"/>
              </w:rPr>
              <w:t>419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33417" w:rsidP="00073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73152">
              <w:rPr>
                <w:szCs w:val="22"/>
              </w:rPr>
              <w:t>30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33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33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33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33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4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33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33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33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4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8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6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73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3152" w:rsidP="0073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9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31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31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4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731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3152" w:rsidP="000731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4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31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4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05325" w:rsidP="00A053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0</w:t>
            </w:r>
          </w:p>
        </w:tc>
        <w:tc>
          <w:tcPr>
            <w:tcW w:w="2405" w:type="dxa"/>
            <w:vAlign w:val="center"/>
          </w:tcPr>
          <w:p w:rsidR="0003344F" w:rsidRPr="003F477D" w:rsidRDefault="00A053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53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1A6D" w:rsidP="00A053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A05325">
              <w:rPr>
                <w:b/>
                <w:bCs/>
                <w:szCs w:val="22"/>
              </w:rPr>
              <w:t>52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1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486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5740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053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05325">
              <w:rPr>
                <w:b/>
                <w:bCs/>
                <w:szCs w:val="22"/>
              </w:rPr>
              <w:t>486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053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41A6D">
              <w:rPr>
                <w:b/>
                <w:bCs/>
                <w:szCs w:val="22"/>
              </w:rPr>
              <w:t>5</w:t>
            </w:r>
            <w:r w:rsidR="00A05325">
              <w:rPr>
                <w:b/>
                <w:bCs/>
                <w:szCs w:val="22"/>
              </w:rPr>
              <w:t>740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45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37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1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A6D">
              <w:rPr>
                <w:szCs w:val="22"/>
              </w:rPr>
              <w:t>1</w:t>
            </w:r>
            <w:r w:rsidR="00A05325">
              <w:rPr>
                <w:szCs w:val="22"/>
              </w:rPr>
              <w:t>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A6D">
              <w:rPr>
                <w:szCs w:val="22"/>
              </w:rPr>
              <w:t>1</w:t>
            </w:r>
            <w:r w:rsidR="00A05325">
              <w:rPr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A6D">
              <w:rPr>
                <w:szCs w:val="22"/>
              </w:rPr>
              <w:t>1</w:t>
            </w:r>
            <w:r w:rsidR="00A05325">
              <w:rPr>
                <w:szCs w:val="22"/>
              </w:rPr>
              <w:t>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14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4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A6D">
              <w:rPr>
                <w:szCs w:val="22"/>
              </w:rPr>
              <w:t>4</w:t>
            </w:r>
            <w:r w:rsidR="00A05325">
              <w:rPr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45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3864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A6D">
              <w:rPr>
                <w:szCs w:val="22"/>
              </w:rPr>
              <w:t>6</w:t>
            </w:r>
            <w:r w:rsidR="00A05325">
              <w:rPr>
                <w:szCs w:val="22"/>
              </w:rPr>
              <w:t>16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38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6</w:t>
            </w:r>
            <w:r w:rsidR="00A05325">
              <w:rPr>
                <w:szCs w:val="22"/>
              </w:rPr>
              <w:t>172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215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2153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164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94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259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40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40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-5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-5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215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21534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85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79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164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40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9D">
              <w:rPr>
                <w:szCs w:val="22"/>
              </w:rPr>
              <w:t>409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72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99B">
              <w:rPr>
                <w:szCs w:val="22"/>
              </w:rPr>
              <w:t>72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D5" w:rsidRDefault="00A82DD5" w:rsidP="00107589">
      <w:pPr>
        <w:spacing w:after="0" w:line="240" w:lineRule="auto"/>
      </w:pPr>
      <w:r>
        <w:separator/>
      </w:r>
    </w:p>
  </w:endnote>
  <w:endnote w:type="continuationSeparator" w:id="1">
    <w:p w:rsidR="00A82DD5" w:rsidRDefault="00A82D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FD53DB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D5" w:rsidRDefault="00A82DD5" w:rsidP="00107589">
      <w:pPr>
        <w:spacing w:after="0" w:line="240" w:lineRule="auto"/>
      </w:pPr>
      <w:r>
        <w:separator/>
      </w:r>
    </w:p>
  </w:footnote>
  <w:footnote w:type="continuationSeparator" w:id="1">
    <w:p w:rsidR="00A82DD5" w:rsidRDefault="00A82D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3152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1A6D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249D"/>
    <w:rsid w:val="006E4959"/>
    <w:rsid w:val="006E5B26"/>
    <w:rsid w:val="00704155"/>
    <w:rsid w:val="00733417"/>
    <w:rsid w:val="0073399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5325"/>
    <w:rsid w:val="00A533B1"/>
    <w:rsid w:val="00A62542"/>
    <w:rsid w:val="00A657E1"/>
    <w:rsid w:val="00A8025E"/>
    <w:rsid w:val="00A82DD5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53D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721-6771-4BA1-8BB3-513F42F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Líšková</cp:lastModifiedBy>
  <cp:revision>2</cp:revision>
  <cp:lastPrinted>2014-03-29T00:28:00Z</cp:lastPrinted>
  <dcterms:created xsi:type="dcterms:W3CDTF">2015-03-16T19:04:00Z</dcterms:created>
  <dcterms:modified xsi:type="dcterms:W3CDTF">2015-03-16T19:04:00Z</dcterms:modified>
</cp:coreProperties>
</file>